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2C" w:rsidRPr="006829BA" w:rsidRDefault="006D422C" w:rsidP="003E3A0B">
      <w:pPr>
        <w:ind w:left="4536"/>
        <w:jc w:val="center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A929FD">
        <w:rPr>
          <w:rFonts w:ascii="Tahoma" w:hAnsi="Tahoma" w:cs="Tahoma"/>
          <w:sz w:val="24"/>
          <w:szCs w:val="24"/>
        </w:rPr>
        <w:t xml:space="preserve">  </w:t>
      </w:r>
      <w:r w:rsidR="00560DD6" w:rsidRPr="006829BA">
        <w:rPr>
          <w:rFonts w:ascii="Tahoma" w:hAnsi="Tahoma" w:cs="Tahoma"/>
          <w:sz w:val="24"/>
          <w:szCs w:val="24"/>
        </w:rPr>
        <w:t>Приказ</w:t>
      </w:r>
      <w:r w:rsidR="00560DD6">
        <w:rPr>
          <w:rFonts w:ascii="Tahoma" w:hAnsi="Tahoma" w:cs="Tahoma"/>
          <w:sz w:val="24"/>
          <w:szCs w:val="24"/>
        </w:rPr>
        <w:t>ом</w:t>
      </w:r>
      <w:r w:rsidR="00560DD6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:rsidR="00A929FD" w:rsidRPr="006829BA" w:rsidRDefault="00A929FD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bookmarkStart w:id="0" w:name="_Hlk122597458"/>
      <w:r w:rsidR="007F77B2" w:rsidRPr="005F4632">
        <w:rPr>
          <w:rFonts w:ascii="Tahoma" w:hAnsi="Tahoma" w:cs="Tahoma"/>
          <w:sz w:val="24"/>
          <w:szCs w:val="24"/>
        </w:rPr>
        <w:t>№</w:t>
      </w:r>
      <w:r w:rsidR="007F77B2" w:rsidRPr="0011566A">
        <w:rPr>
          <w:rFonts w:ascii="Tahoma" w:hAnsi="Tahoma" w:cs="Tahoma"/>
          <w:sz w:val="24"/>
          <w:szCs w:val="24"/>
        </w:rPr>
        <w:t>МБ-П-</w:t>
      </w:r>
      <w:r w:rsidR="00AB1537" w:rsidRPr="0011566A">
        <w:rPr>
          <w:rFonts w:ascii="Tahoma" w:hAnsi="Tahoma" w:cs="Tahoma"/>
          <w:sz w:val="24"/>
          <w:szCs w:val="24"/>
        </w:rPr>
        <w:t>20</w:t>
      </w:r>
      <w:r w:rsidR="00AB1537">
        <w:rPr>
          <w:rFonts w:ascii="Tahoma" w:hAnsi="Tahoma" w:cs="Tahoma"/>
          <w:sz w:val="24"/>
          <w:szCs w:val="24"/>
        </w:rPr>
        <w:t>23</w:t>
      </w:r>
      <w:r w:rsidR="007F77B2" w:rsidRPr="0011566A">
        <w:rPr>
          <w:rFonts w:ascii="Tahoma" w:hAnsi="Tahoma" w:cs="Tahoma"/>
          <w:sz w:val="24"/>
          <w:szCs w:val="24"/>
        </w:rPr>
        <w:t>-</w:t>
      </w:r>
      <w:r w:rsidR="001D3EAC">
        <w:rPr>
          <w:rFonts w:ascii="Tahoma" w:hAnsi="Tahoma" w:cs="Tahoma"/>
          <w:sz w:val="24"/>
          <w:szCs w:val="24"/>
        </w:rPr>
        <w:t>1421</w:t>
      </w:r>
      <w:r w:rsidR="007F77B2">
        <w:rPr>
          <w:rFonts w:ascii="Tahoma" w:hAnsi="Tahoma" w:cs="Tahoma"/>
          <w:sz w:val="24"/>
          <w:szCs w:val="24"/>
        </w:rPr>
        <w:t xml:space="preserve"> </w:t>
      </w:r>
      <w:r w:rsidR="007F77B2" w:rsidRPr="0011566A">
        <w:rPr>
          <w:rFonts w:ascii="Arial" w:hAnsi="Arial" w:cs="Arial"/>
          <w:sz w:val="24"/>
          <w:szCs w:val="24"/>
        </w:rPr>
        <w:t>от</w:t>
      </w:r>
      <w:r w:rsidR="00C45CBD">
        <w:rPr>
          <w:rFonts w:ascii="Arial" w:hAnsi="Arial" w:cs="Arial"/>
          <w:sz w:val="24"/>
          <w:szCs w:val="24"/>
        </w:rPr>
        <w:t xml:space="preserve"> </w:t>
      </w:r>
      <w:r w:rsidR="000145F6">
        <w:rPr>
          <w:rFonts w:ascii="Arial" w:hAnsi="Arial" w:cs="Arial"/>
          <w:sz w:val="24"/>
          <w:szCs w:val="24"/>
        </w:rPr>
        <w:t>02</w:t>
      </w:r>
      <w:r w:rsidR="00AD1C2F">
        <w:rPr>
          <w:rFonts w:ascii="Arial" w:hAnsi="Arial" w:cs="Arial"/>
          <w:sz w:val="24"/>
          <w:szCs w:val="24"/>
        </w:rPr>
        <w:t>.</w:t>
      </w:r>
      <w:r w:rsidR="000145F6">
        <w:rPr>
          <w:rFonts w:ascii="Arial" w:hAnsi="Arial" w:cs="Arial"/>
          <w:sz w:val="24"/>
          <w:szCs w:val="24"/>
        </w:rPr>
        <w:t>06</w:t>
      </w:r>
      <w:r w:rsidR="007F77B2">
        <w:rPr>
          <w:rFonts w:ascii="Arial" w:hAnsi="Arial" w:cs="Arial"/>
          <w:sz w:val="24"/>
          <w:szCs w:val="24"/>
        </w:rPr>
        <w:t>.</w:t>
      </w:r>
      <w:bookmarkEnd w:id="0"/>
      <w:r w:rsidR="0008697C" w:rsidRPr="0011566A">
        <w:rPr>
          <w:rFonts w:ascii="Arial" w:hAnsi="Arial" w:cs="Arial"/>
          <w:sz w:val="24"/>
          <w:szCs w:val="24"/>
        </w:rPr>
        <w:t>20</w:t>
      </w:r>
      <w:r w:rsidR="0008697C">
        <w:rPr>
          <w:rFonts w:ascii="Arial" w:hAnsi="Arial" w:cs="Arial"/>
          <w:sz w:val="24"/>
          <w:szCs w:val="24"/>
        </w:rPr>
        <w:t>23</w:t>
      </w:r>
    </w:p>
    <w:p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122595341"/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bookmarkEnd w:id="1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2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2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0145F6">
        <w:rPr>
          <w:rFonts w:ascii="Tahoma" w:hAnsi="Tahoma" w:cs="Tahoma"/>
          <w:sz w:val="24"/>
          <w:szCs w:val="24"/>
        </w:rPr>
        <w:t>05 июня</w:t>
      </w:r>
      <w:r w:rsidR="00ED19AF">
        <w:rPr>
          <w:rFonts w:ascii="Tahoma" w:hAnsi="Tahoma" w:cs="Tahoma"/>
          <w:sz w:val="24"/>
          <w:szCs w:val="24"/>
        </w:rPr>
        <w:t xml:space="preserve"> </w:t>
      </w:r>
      <w:r w:rsidR="00841842">
        <w:rPr>
          <w:rFonts w:ascii="Tahoma" w:hAnsi="Tahoma" w:cs="Tahoma"/>
          <w:sz w:val="24"/>
          <w:szCs w:val="24"/>
        </w:rPr>
        <w:t xml:space="preserve">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375FD4">
        <w:rPr>
          <w:rFonts w:ascii="Tahoma" w:hAnsi="Tahoma" w:cs="Tahoma"/>
          <w:sz w:val="24"/>
          <w:szCs w:val="24"/>
        </w:rPr>
        <w:t>,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375FD4">
        <w:rPr>
          <w:rFonts w:ascii="Tahoma" w:hAnsi="Tahoma" w:cs="Tahoma"/>
          <w:sz w:val="24"/>
          <w:szCs w:val="24"/>
        </w:rPr>
        <w:t xml:space="preserve">п. 1.2.1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5C5A27">
        <w:rPr>
          <w:rFonts w:ascii="Tahoma" w:hAnsi="Tahoma" w:cs="Tahoma"/>
        </w:rPr>
        <w:t>фикс.ставка</w:t>
      </w:r>
      <w:proofErr w:type="spellEnd"/>
      <w:proofErr w:type="gramEnd"/>
      <w:r w:rsidRPr="005C5A27">
        <w:rPr>
          <w:rFonts w:ascii="Tahoma" w:hAnsi="Tahoma" w:cs="Tahoma"/>
        </w:rPr>
        <w:t>»,</w:t>
      </w:r>
    </w:p>
    <w:p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</w:t>
      </w:r>
      <w:proofErr w:type="gramStart"/>
      <w:r w:rsidRPr="005C5A27">
        <w:rPr>
          <w:rFonts w:ascii="Tahoma" w:hAnsi="Tahoma" w:cs="Tahoma"/>
          <w:sz w:val="24"/>
          <w:szCs w:val="24"/>
        </w:rPr>
        <w:t>Биржей  от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е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BA2913">
        <w:rPr>
          <w:rFonts w:ascii="Tahoma" w:hAnsi="Tahoma" w:cs="Tahoma"/>
          <w:sz w:val="24"/>
          <w:szCs w:val="24"/>
        </w:rPr>
        <w:t xml:space="preserve"> (Только сделки РЕПО)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:rsidR="0005279C" w:rsidRPr="00FC080F" w:rsidRDefault="00AA53BC" w:rsidP="00FC080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  <w:bookmarkStart w:id="4" w:name="_Hlk106921184"/>
    </w:p>
    <w:bookmarkEnd w:id="4"/>
    <w:p w:rsidR="00D62F81" w:rsidRPr="00BC68FF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C68FF">
        <w:rPr>
          <w:rFonts w:ascii="Tahoma" w:hAnsi="Tahoma" w:cs="Tahoma"/>
          <w:sz w:val="24"/>
          <w:szCs w:val="24"/>
        </w:rPr>
        <w:t>Для облигаций (кроме облигаций с индексируемым номиналом</w:t>
      </w:r>
      <w:r w:rsidR="00F45BBC" w:rsidRPr="00BC68FF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8A2DF4" w:rsidRPr="00BC68FF">
        <w:rPr>
          <w:rFonts w:ascii="Tahoma" w:hAnsi="Tahoma" w:cs="Tahoma"/>
          <w:sz w:val="24"/>
          <w:szCs w:val="24"/>
        </w:rPr>
        <w:t xml:space="preserve">, </w:t>
      </w:r>
      <w:r w:rsidR="00EE4BDD" w:rsidRPr="00BC68FF">
        <w:rPr>
          <w:rFonts w:ascii="Tahoma" w:hAnsi="Tahoma" w:cs="Tahoma"/>
          <w:sz w:val="24"/>
          <w:szCs w:val="24"/>
        </w:rPr>
        <w:t>а также кроме облигаций, для которых эмиссионными документами эмитента предусмотрен</w:t>
      </w:r>
      <w:r w:rsidR="004927F9" w:rsidRPr="00BC68FF">
        <w:rPr>
          <w:rFonts w:ascii="Tahoma" w:hAnsi="Tahoma" w:cs="Tahoma"/>
          <w:sz w:val="24"/>
          <w:szCs w:val="24"/>
        </w:rPr>
        <w:t>о</w:t>
      </w:r>
      <w:r w:rsidR="00EE4BDD" w:rsidRPr="00BC68FF">
        <w:rPr>
          <w:rFonts w:ascii="Tahoma" w:hAnsi="Tahoma" w:cs="Tahoma"/>
          <w:sz w:val="24"/>
          <w:szCs w:val="24"/>
        </w:rPr>
        <w:t xml:space="preserve"> </w:t>
      </w:r>
      <w:r w:rsidR="004927F9" w:rsidRPr="00BC68FF">
        <w:rPr>
          <w:rFonts w:ascii="Tahoma" w:hAnsi="Tahoma" w:cs="Tahoma"/>
          <w:sz w:val="24"/>
          <w:szCs w:val="24"/>
        </w:rPr>
        <w:t>погашение части основного долга (амортизационная выплата)</w:t>
      </w:r>
      <w:r w:rsidRPr="00BC68FF">
        <w:rPr>
          <w:rFonts w:ascii="Tahoma" w:hAnsi="Tahoma" w:cs="Tahoma"/>
          <w:sz w:val="24"/>
          <w:szCs w:val="24"/>
        </w:rPr>
        <w:t>)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», «Размещение: Адресные заявки», «Выкуп: Адресные заявки» и «</w:t>
      </w:r>
      <w:proofErr w:type="spellStart"/>
      <w:r w:rsidRPr="00BC68F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C68FF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</w:t>
      </w:r>
    </w:p>
    <w:p w:rsidR="00D62F81" w:rsidRPr="00BC68FF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C68FF">
        <w:rPr>
          <w:rFonts w:ascii="Tahoma" w:hAnsi="Tahoma" w:cs="Tahoma"/>
          <w:sz w:val="24"/>
          <w:szCs w:val="24"/>
        </w:rPr>
        <w:t>Торги облигациями с индексируемым номиналом</w:t>
      </w:r>
      <w:r w:rsidR="00F45BBC" w:rsidRPr="00BC68FF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E2469D" w:rsidRPr="00BC68FF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 w:rsidRPr="00BC68FF">
        <w:rPr>
          <w:rFonts w:ascii="Tahoma" w:hAnsi="Tahoma" w:cs="Tahoma"/>
          <w:sz w:val="24"/>
          <w:szCs w:val="24"/>
        </w:rPr>
        <w:t>о погашение части основного долга (амортизационная выплата)</w:t>
      </w:r>
      <w:r w:rsidR="00BD1A6D" w:rsidRPr="00BC68FF">
        <w:rPr>
          <w:rFonts w:ascii="Tahoma" w:hAnsi="Tahoma" w:cs="Tahoma"/>
          <w:sz w:val="24"/>
          <w:szCs w:val="24"/>
        </w:rPr>
        <w:t>,</w:t>
      </w:r>
      <w:r w:rsidR="00E2469D" w:rsidRPr="00BC68FF">
        <w:rPr>
          <w:rFonts w:ascii="Tahoma" w:hAnsi="Tahoma" w:cs="Tahoma"/>
          <w:sz w:val="24"/>
          <w:szCs w:val="24"/>
        </w:rPr>
        <w:t xml:space="preserve"> </w:t>
      </w:r>
      <w:r w:rsidRPr="00BC68FF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BC68FF">
        <w:rPr>
          <w:rFonts w:ascii="Tahoma" w:hAnsi="Tahoma" w:cs="Tahoma"/>
          <w:sz w:val="24"/>
          <w:szCs w:val="24"/>
        </w:rPr>
        <w:t>При заключении сделки в Режиме основных торгов T+ и Режиме торгов РПС с ЦК с облигациями с индексируемым номиналом</w:t>
      </w:r>
      <w:r w:rsidR="00BC68FF" w:rsidRPr="00BC68FF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Pr="00BC68FF">
        <w:rPr>
          <w:rFonts w:ascii="Tahoma" w:hAnsi="Tahoma" w:cs="Tahoma"/>
          <w:sz w:val="24"/>
          <w:szCs w:val="24"/>
        </w:rPr>
        <w:t xml:space="preserve"> используются значения номинальной стоимости облигации и НКД на дату исполнения сделок, известной ПАО Московская Биржа на начало торгового дня даты заключения сделки. При заключении сделок в Режиме переговорных сделок (РПС) и в Режимах торгов «Облигации Д – РПС», «Сектор ПИР – РПС» используются значения номинала на дату заключения сделки и НКД на дату исполнения сделки, известные ПАО Московская Биржа на начало торгового дня даты заключения сделки. В Режиме переговорных сделок (РПС) и в Режимах торгов «Облигации Д – РПС», «Сектор ПИР – РПС», и «</w:t>
      </w:r>
      <w:proofErr w:type="spellStart"/>
      <w:r w:rsidRPr="00BC68F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C68FF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 При заключении сделок </w:t>
      </w:r>
      <w:proofErr w:type="spellStart"/>
      <w:r w:rsidRPr="00BC68FF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BC68FF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5"/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="00BA2913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 </w:t>
      </w:r>
      <w:r w:rsidR="00BA291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за исключением ОФЗ-н</w:t>
      </w:r>
      <w:r w:rsidR="00BA2913">
        <w:rPr>
          <w:rFonts w:ascii="Tahoma" w:hAnsi="Tahoma" w:cs="Tahoma"/>
          <w:sz w:val="24"/>
          <w:szCs w:val="24"/>
        </w:rPr>
        <w:t>)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 xml:space="preserve">с расчетами в </w:t>
      </w:r>
      <w:r w:rsidR="007F21B5">
        <w:rPr>
          <w:rFonts w:ascii="Tahoma" w:hAnsi="Tahoma" w:cs="Tahoma"/>
          <w:sz w:val="24"/>
          <w:szCs w:val="24"/>
        </w:rPr>
        <w:t>ин</w:t>
      </w:r>
      <w:r w:rsidR="00870C5B">
        <w:rPr>
          <w:rFonts w:ascii="Tahoma" w:hAnsi="Tahoma" w:cs="Tahoma"/>
          <w:sz w:val="24"/>
          <w:szCs w:val="24"/>
        </w:rPr>
        <w:t>остранной</w:t>
      </w:r>
      <w:r w:rsidR="007F21B5">
        <w:rPr>
          <w:rFonts w:ascii="Tahoma" w:hAnsi="Tahoma" w:cs="Tahoma"/>
          <w:sz w:val="24"/>
          <w:szCs w:val="24"/>
        </w:rPr>
        <w:t xml:space="preserve"> вал</w:t>
      </w:r>
      <w:r w:rsidR="00870C5B">
        <w:rPr>
          <w:rFonts w:ascii="Tahoma" w:hAnsi="Tahoma" w:cs="Tahoma"/>
          <w:sz w:val="24"/>
          <w:szCs w:val="24"/>
        </w:rPr>
        <w:t>юте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  <w:r w:rsidR="00870C5B">
        <w:rPr>
          <w:rFonts w:ascii="Tahoma" w:hAnsi="Tahoma" w:cs="Tahoma"/>
          <w:sz w:val="24"/>
          <w:szCs w:val="24"/>
        </w:rPr>
        <w:t>.</w:t>
      </w:r>
    </w:p>
    <w:p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Pr="0044725F">
        <w:rPr>
          <w:rFonts w:ascii="Tahoma" w:hAnsi="Tahoma" w:cs="Tahoma"/>
          <w:sz w:val="24"/>
          <w:szCs w:val="24"/>
        </w:rPr>
        <w:t>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:rsidR="009A04D2" w:rsidRDefault="009A04D2" w:rsidP="009A04D2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8079" w:type="dxa"/>
        <w:tblInd w:w="2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4691"/>
      </w:tblGrid>
      <w:tr w:rsidR="008D21F4" w:rsidRPr="008D21F4" w:rsidTr="001745B9">
        <w:trPr>
          <w:trHeight w:val="300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4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D21F4" w:rsidRPr="008D21F4" w:rsidTr="001745B9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D21F4" w:rsidRPr="0044725F" w:rsidTr="001745B9">
        <w:trPr>
          <w:trHeight w:val="300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21F4" w:rsidRPr="008D21F4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4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21F4" w:rsidRPr="0044725F" w:rsidRDefault="008D21F4" w:rsidP="008D21F4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21F4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</w:t>
      </w:r>
      <w:r w:rsidR="007F21B5">
        <w:rPr>
          <w:rFonts w:ascii="Tahoma" w:hAnsi="Tahoma" w:cs="Tahoma"/>
          <w:szCs w:val="24"/>
        </w:rPr>
        <w:t xml:space="preserve"> с расчетами в руб</w:t>
      </w:r>
      <w:r w:rsidR="00870C5B">
        <w:rPr>
          <w:rFonts w:ascii="Tahoma" w:hAnsi="Tahoma" w:cs="Tahoma"/>
          <w:szCs w:val="24"/>
        </w:rPr>
        <w:t>лях</w:t>
      </w:r>
      <w:r w:rsidR="007F21B5">
        <w:rPr>
          <w:rFonts w:ascii="Tahoma" w:hAnsi="Tahoma" w:cs="Tahoma"/>
          <w:szCs w:val="24"/>
        </w:rPr>
        <w:t xml:space="preserve"> </w:t>
      </w:r>
      <w:r w:rsidR="00870C5B">
        <w:rPr>
          <w:rFonts w:ascii="Tahoma" w:hAnsi="Tahoma" w:cs="Tahoma"/>
          <w:szCs w:val="24"/>
        </w:rPr>
        <w:t>РФ,</w:t>
      </w:r>
      <w:r w:rsidR="007F21B5">
        <w:rPr>
          <w:rFonts w:ascii="Tahoma" w:hAnsi="Tahoma" w:cs="Tahoma"/>
          <w:szCs w:val="24"/>
        </w:rPr>
        <w:t xml:space="preserve"> </w:t>
      </w:r>
      <w:r w:rsidR="007F21B5" w:rsidRPr="000830A5">
        <w:rPr>
          <w:rFonts w:ascii="Tahoma" w:hAnsi="Tahoma" w:cs="Tahoma"/>
          <w:szCs w:val="24"/>
        </w:rPr>
        <w:t>Y</w:t>
      </w:r>
      <w:proofErr w:type="gramStart"/>
      <w:r w:rsidR="007F21B5">
        <w:rPr>
          <w:rFonts w:ascii="Tahoma" w:hAnsi="Tahoma" w:cs="Tahoma"/>
          <w:szCs w:val="24"/>
        </w:rPr>
        <w:t>2  с</w:t>
      </w:r>
      <w:proofErr w:type="gramEnd"/>
      <w:r w:rsidR="007F21B5">
        <w:rPr>
          <w:rFonts w:ascii="Tahoma" w:hAnsi="Tahoma" w:cs="Tahoma"/>
          <w:szCs w:val="24"/>
        </w:rPr>
        <w:t xml:space="preserve"> расчетами в ин</w:t>
      </w:r>
      <w:r w:rsidR="00870C5B">
        <w:rPr>
          <w:rFonts w:ascii="Tahoma" w:hAnsi="Tahoma" w:cs="Tahoma"/>
          <w:szCs w:val="24"/>
        </w:rPr>
        <w:t>остранной</w:t>
      </w:r>
      <w:r w:rsidR="007F21B5">
        <w:rPr>
          <w:rFonts w:ascii="Tahoma" w:hAnsi="Tahoma" w:cs="Tahoma"/>
          <w:szCs w:val="24"/>
        </w:rPr>
        <w:t xml:space="preserve"> вал</w:t>
      </w:r>
      <w:r w:rsidR="00870C5B">
        <w:rPr>
          <w:rFonts w:ascii="Tahoma" w:hAnsi="Tahoma" w:cs="Tahoma"/>
          <w:szCs w:val="24"/>
        </w:rPr>
        <w:t>юте</w:t>
      </w:r>
      <w:r w:rsidRPr="004F3640">
        <w:rPr>
          <w:rFonts w:ascii="Tahoma" w:hAnsi="Tahoma" w:cs="Tahoma"/>
          <w:szCs w:val="24"/>
        </w:rPr>
        <w:t>;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6"/>
    <w:p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:rsidR="002B5AC3" w:rsidRPr="00BC68F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BC68F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 облигациями, включенными в Таблицу </w:t>
      </w:r>
      <w:r w:rsidR="00B506D7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</w:t>
      </w:r>
      <w:r w:rsidR="00BA2913" w:rsidRPr="0044725F">
        <w:rPr>
          <w:rFonts w:ascii="Tahoma" w:hAnsi="Tahoma" w:cs="Tahoma"/>
          <w:sz w:val="24"/>
          <w:szCs w:val="24"/>
        </w:rPr>
        <w:t>установ</w:t>
      </w:r>
      <w:r w:rsidR="00BA2913">
        <w:rPr>
          <w:rFonts w:ascii="Tahoma" w:hAnsi="Tahoma" w:cs="Tahoma"/>
          <w:sz w:val="24"/>
          <w:szCs w:val="24"/>
        </w:rPr>
        <w:t>лены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:rsidR="00AA53BC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:rsidR="00D00499" w:rsidRDefault="00D00499" w:rsidP="00BC68FF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11.2. В Режима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жим основных торгов Т+</w:t>
      </w:r>
      <w:r w:rsidR="001B40F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Сектор ПИР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и </w:t>
      </w:r>
      <w:r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случае, если цена аукциона закрытия рассчитывается в нескольких валютах, то цена закрытия определяется следующим образом:</w:t>
      </w:r>
    </w:p>
    <w:p w:rsidR="00D00499" w:rsidRDefault="001B40F6" w:rsidP="00BC68FF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ьзуется цена АЗ, которая рассчитана </w:t>
      </w:r>
      <w:r w:rsidR="00870C5B">
        <w:rPr>
          <w:rFonts w:ascii="Tahoma" w:hAnsi="Tahoma" w:cs="Tahoma"/>
          <w:sz w:val="24"/>
          <w:szCs w:val="24"/>
        </w:rPr>
        <w:t>на основании</w:t>
      </w:r>
      <w:r>
        <w:rPr>
          <w:rFonts w:ascii="Tahoma" w:hAnsi="Tahoma" w:cs="Tahoma"/>
          <w:sz w:val="24"/>
          <w:szCs w:val="24"/>
        </w:rPr>
        <w:t xml:space="preserve"> максимального </w:t>
      </w:r>
      <w:r w:rsidR="000C63E2">
        <w:rPr>
          <w:rFonts w:ascii="Tahoma" w:hAnsi="Tahoma" w:cs="Tahoma"/>
          <w:sz w:val="24"/>
          <w:szCs w:val="24"/>
        </w:rPr>
        <w:t>количества лотов в заключенных сделках</w:t>
      </w:r>
      <w:r>
        <w:rPr>
          <w:rFonts w:ascii="Tahoma" w:hAnsi="Tahoma" w:cs="Tahoma"/>
          <w:sz w:val="24"/>
          <w:szCs w:val="24"/>
        </w:rPr>
        <w:t>.</w:t>
      </w:r>
    </w:p>
    <w:p w:rsidR="001B40F6" w:rsidRPr="0044725F" w:rsidRDefault="001B40F6" w:rsidP="00BC68FF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</w:t>
      </w:r>
      <w:r w:rsidR="000C63E2">
        <w:rPr>
          <w:rFonts w:ascii="Tahoma" w:hAnsi="Tahoma" w:cs="Tahoma"/>
          <w:sz w:val="24"/>
          <w:szCs w:val="24"/>
        </w:rPr>
        <w:t xml:space="preserve">количество лотов в заключенных сделках </w:t>
      </w:r>
      <w:r>
        <w:rPr>
          <w:rFonts w:ascii="Tahoma" w:hAnsi="Tahoma" w:cs="Tahoma"/>
          <w:sz w:val="24"/>
          <w:szCs w:val="24"/>
        </w:rPr>
        <w:t>АЗ одинаков</w:t>
      </w:r>
      <w:r w:rsidR="000C63E2">
        <w:rPr>
          <w:rFonts w:ascii="Tahoma" w:hAnsi="Tahoma" w:cs="Tahoma"/>
          <w:sz w:val="24"/>
          <w:szCs w:val="24"/>
        </w:rPr>
        <w:t>о для разных валют</w:t>
      </w:r>
      <w:r>
        <w:rPr>
          <w:rFonts w:ascii="Tahoma" w:hAnsi="Tahoma" w:cs="Tahoma"/>
          <w:sz w:val="24"/>
          <w:szCs w:val="24"/>
        </w:rPr>
        <w:t>, то используется цена АЗ</w:t>
      </w:r>
      <w:r w:rsidR="008A2DF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рас</w:t>
      </w:r>
      <w:r w:rsidR="00F45BBC">
        <w:rPr>
          <w:rFonts w:ascii="Tahoma" w:hAnsi="Tahoma" w:cs="Tahoma"/>
          <w:sz w:val="24"/>
          <w:szCs w:val="24"/>
        </w:rPr>
        <w:t xml:space="preserve">считанная на основе сделок, заключенных </w:t>
      </w:r>
      <w:r>
        <w:rPr>
          <w:rFonts w:ascii="Tahoma" w:hAnsi="Tahoma" w:cs="Tahoma"/>
          <w:sz w:val="24"/>
          <w:szCs w:val="24"/>
        </w:rPr>
        <w:t>в валюте номинала ценной бумаги.</w:t>
      </w:r>
    </w:p>
    <w:p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1.</w:t>
      </w:r>
      <w:r w:rsidR="00D00499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:rsidR="00FD3B23" w:rsidRPr="0044725F" w:rsidRDefault="00BA291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B506D7" w:rsidRPr="00BC68FF">
        <w:rPr>
          <w:rFonts w:ascii="Tahoma" w:hAnsi="Tahoma" w:cs="Tahoma"/>
          <w:sz w:val="24"/>
          <w:szCs w:val="24"/>
        </w:rPr>
        <w:t xml:space="preserve">В случае получения от НКО АО НРД в соответствии с Договором информационного обмена от 30 июня 2014 г. с изменениями и дополнениями либо получения информации о раскрытии эмитентом информации  о предстоящем досрочном погашении облигаций с даты, следующей за датой получения вышеуказанной информации, при подаче заявок на заключение сделок с соответствующими облигациями допустимыми кодами расчетов являются коды расчетов, предусматривающие исполнение сделок не позднее даты составления списка владельцев облигаций либо даты, предшествующей дате досрочного погашения в зависимости от того, какая из указанных дат наступит ранее.  </w:t>
      </w:r>
    </w:p>
    <w:p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1E5475" w:rsidRPr="00AD1C2F" w:rsidRDefault="00C674CB" w:rsidP="00AD1C2F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8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7"/>
    <w:bookmarkEnd w:id="8"/>
    <w:p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:rsidR="00AA2775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375FD4" w:rsidRPr="00375FD4" w:rsidRDefault="00375FD4" w:rsidP="00375FD4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Котировок РПС </w:t>
      </w:r>
      <w:r w:rsidRPr="00375FD4">
        <w:rPr>
          <w:rFonts w:ascii="Tahoma" w:hAnsi="Tahoma" w:cs="Tahoma"/>
          <w:sz w:val="24"/>
          <w:szCs w:val="24"/>
        </w:rPr>
        <w:t>лимит отклонения цены облигаций:</w:t>
      </w:r>
    </w:p>
    <w:p w:rsidR="00375FD4" w:rsidRPr="0044725F" w:rsidRDefault="00375FD4" w:rsidP="00375FD4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3E5D01" w:rsidRPr="0068517A" w:rsidRDefault="00375FD4" w:rsidP="0068517A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3E5D01" w:rsidRPr="0044725F" w:rsidRDefault="003E5D01" w:rsidP="003E5D01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3E5D01" w:rsidRPr="0044725F" w:rsidRDefault="003E5D01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rPr>
          <w:rFonts w:ascii="Tahoma" w:hAnsi="Tahoma" w:cs="Tahoma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8C1E29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</w:t>
      </w:r>
      <w:proofErr w:type="gramStart"/>
      <w:r w:rsidRPr="0044725F">
        <w:rPr>
          <w:rFonts w:ascii="Tahoma" w:hAnsi="Tahoma" w:cs="Tahoma"/>
          <w:sz w:val="24"/>
          <w:szCs w:val="24"/>
        </w:rPr>
        <w:t>номинальная  стоимость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 облигации/непогашенная часть номинальной </w:t>
      </w:r>
    </w:p>
    <w:p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44725F" w:rsidRDefault="008C1E29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:rsidR="00C263D3" w:rsidRPr="0044725F" w:rsidRDefault="00C263D3" w:rsidP="00C263D3">
      <w:pPr>
        <w:rPr>
          <w:rFonts w:ascii="Tahoma" w:hAnsi="Tahoma" w:cs="Tahoma"/>
        </w:rPr>
      </w:pPr>
    </w:p>
    <w:p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29" w:rsidRDefault="008C1E29">
      <w:r>
        <w:separator/>
      </w:r>
    </w:p>
  </w:endnote>
  <w:endnote w:type="continuationSeparator" w:id="0">
    <w:p w:rsidR="008C1E29" w:rsidRDefault="008C1E29">
      <w:r>
        <w:continuationSeparator/>
      </w:r>
    </w:p>
  </w:endnote>
  <w:endnote w:type="continuationNotice" w:id="1">
    <w:p w:rsidR="008C1E29" w:rsidRDefault="008C1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0145F6" w:rsidRDefault="000145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0145F6" w:rsidRDefault="000145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29" w:rsidRDefault="008C1E29">
      <w:r>
        <w:separator/>
      </w:r>
    </w:p>
  </w:footnote>
  <w:footnote w:type="continuationSeparator" w:id="0">
    <w:p w:rsidR="008C1E29" w:rsidRDefault="008C1E29">
      <w:r>
        <w:continuationSeparator/>
      </w:r>
    </w:p>
  </w:footnote>
  <w:footnote w:type="continuationNotice" w:id="1">
    <w:p w:rsidR="008C1E29" w:rsidRDefault="008C1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5F6" w:rsidRDefault="000145F6">
    <w:pPr>
      <w:pStyle w:val="a5"/>
    </w:pPr>
  </w:p>
  <w:p w:rsidR="000145F6" w:rsidRDefault="000145F6">
    <w:pPr>
      <w:pStyle w:val="a5"/>
    </w:pPr>
  </w:p>
  <w:p w:rsidR="000145F6" w:rsidRDefault="000145F6">
    <w:pPr>
      <w:pStyle w:val="a5"/>
    </w:pPr>
  </w:p>
  <w:p w:rsidR="000145F6" w:rsidRDefault="000145F6">
    <w:pPr>
      <w:pStyle w:val="a5"/>
    </w:pPr>
  </w:p>
  <w:p w:rsidR="000145F6" w:rsidRDefault="000145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2AB7314"/>
    <w:multiLevelType w:val="hybridMultilevel"/>
    <w:tmpl w:val="3A54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4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5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9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1F3740"/>
    <w:multiLevelType w:val="hybridMultilevel"/>
    <w:tmpl w:val="A0F694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2"/>
  </w:num>
  <w:num w:numId="5">
    <w:abstractNumId w:val="28"/>
  </w:num>
  <w:num w:numId="6">
    <w:abstractNumId w:val="39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6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3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4"/>
  </w:num>
  <w:num w:numId="29">
    <w:abstractNumId w:val="4"/>
  </w:num>
  <w:num w:numId="30">
    <w:abstractNumId w:val="1"/>
  </w:num>
  <w:num w:numId="31">
    <w:abstractNumId w:val="38"/>
  </w:num>
  <w:num w:numId="32">
    <w:abstractNumId w:val="18"/>
  </w:num>
  <w:num w:numId="33">
    <w:abstractNumId w:val="37"/>
  </w:num>
  <w:num w:numId="34">
    <w:abstractNumId w:val="29"/>
  </w:num>
  <w:num w:numId="35">
    <w:abstractNumId w:val="25"/>
  </w:num>
  <w:num w:numId="36">
    <w:abstractNumId w:val="32"/>
  </w:num>
  <w:num w:numId="37">
    <w:abstractNumId w:val="35"/>
  </w:num>
  <w:num w:numId="38">
    <w:abstractNumId w:val="26"/>
  </w:num>
  <w:num w:numId="39">
    <w:abstractNumId w:val="23"/>
  </w:num>
  <w:num w:numId="40">
    <w:abstractNumId w:val="31"/>
  </w:num>
  <w:num w:numId="41">
    <w:abstractNumId w:val="40"/>
  </w:num>
  <w:num w:numId="4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5F6"/>
    <w:rsid w:val="000148EB"/>
    <w:rsid w:val="000204B5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4E9C"/>
    <w:rsid w:val="000C04B0"/>
    <w:rsid w:val="000C63E2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3A36"/>
    <w:rsid w:val="00146A4B"/>
    <w:rsid w:val="00146AE4"/>
    <w:rsid w:val="00146E9C"/>
    <w:rsid w:val="00153ECE"/>
    <w:rsid w:val="00155B9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45B9"/>
    <w:rsid w:val="00175CEF"/>
    <w:rsid w:val="001778A0"/>
    <w:rsid w:val="0018038B"/>
    <w:rsid w:val="001A2E0E"/>
    <w:rsid w:val="001A50A6"/>
    <w:rsid w:val="001A68F5"/>
    <w:rsid w:val="001B2824"/>
    <w:rsid w:val="001B40F6"/>
    <w:rsid w:val="001B5B93"/>
    <w:rsid w:val="001B6128"/>
    <w:rsid w:val="001B6549"/>
    <w:rsid w:val="001C12A4"/>
    <w:rsid w:val="001D3EAC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5E55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75FD4"/>
    <w:rsid w:val="003845E1"/>
    <w:rsid w:val="003853A4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3A0B"/>
    <w:rsid w:val="003E49FA"/>
    <w:rsid w:val="003E5D01"/>
    <w:rsid w:val="003E6DD0"/>
    <w:rsid w:val="003E7DC4"/>
    <w:rsid w:val="003F4752"/>
    <w:rsid w:val="003F7D38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343F"/>
    <w:rsid w:val="004C4230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21C0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8517A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309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1B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70C5B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2DF4"/>
    <w:rsid w:val="008A6970"/>
    <w:rsid w:val="008A78D6"/>
    <w:rsid w:val="008B0A0D"/>
    <w:rsid w:val="008C1E29"/>
    <w:rsid w:val="008C4F5A"/>
    <w:rsid w:val="008D21F4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904"/>
    <w:rsid w:val="009B7D10"/>
    <w:rsid w:val="009D4890"/>
    <w:rsid w:val="009D5752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2DEB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054"/>
    <w:rsid w:val="00AB76D7"/>
    <w:rsid w:val="00AC0677"/>
    <w:rsid w:val="00AD1C2F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06D7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2D9C"/>
    <w:rsid w:val="00B8337E"/>
    <w:rsid w:val="00BA0B58"/>
    <w:rsid w:val="00BA1C45"/>
    <w:rsid w:val="00BA2913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8FF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45CBD"/>
    <w:rsid w:val="00C519A3"/>
    <w:rsid w:val="00C51A76"/>
    <w:rsid w:val="00C62EB8"/>
    <w:rsid w:val="00C65DEB"/>
    <w:rsid w:val="00C67160"/>
    <w:rsid w:val="00C674CB"/>
    <w:rsid w:val="00C740D7"/>
    <w:rsid w:val="00C7689A"/>
    <w:rsid w:val="00C76EA4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00499"/>
    <w:rsid w:val="00D05949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19AF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047C2"/>
    <w:rsid w:val="00F10F50"/>
    <w:rsid w:val="00F13E82"/>
    <w:rsid w:val="00F176B9"/>
    <w:rsid w:val="00F20E66"/>
    <w:rsid w:val="00F2511B"/>
    <w:rsid w:val="00F307AA"/>
    <w:rsid w:val="00F3361D"/>
    <w:rsid w:val="00F35E62"/>
    <w:rsid w:val="00F36EC9"/>
    <w:rsid w:val="00F37596"/>
    <w:rsid w:val="00F3784A"/>
    <w:rsid w:val="00F414A2"/>
    <w:rsid w:val="00F45095"/>
    <w:rsid w:val="00F45BBC"/>
    <w:rsid w:val="00F46A43"/>
    <w:rsid w:val="00F47084"/>
    <w:rsid w:val="00F60D59"/>
    <w:rsid w:val="00F64B6C"/>
    <w:rsid w:val="00F65770"/>
    <w:rsid w:val="00F663B3"/>
    <w:rsid w:val="00F71DD2"/>
    <w:rsid w:val="00F74BA7"/>
    <w:rsid w:val="00F76073"/>
    <w:rsid w:val="00FA09A3"/>
    <w:rsid w:val="00FA4067"/>
    <w:rsid w:val="00FA4517"/>
    <w:rsid w:val="00FB4993"/>
    <w:rsid w:val="00FB5420"/>
    <w:rsid w:val="00FB6550"/>
    <w:rsid w:val="00FC080F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0AF4-5575-4068-A0F8-697A86F0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8</Words>
  <Characters>4268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Задорожная Екатерина Владимировна</cp:lastModifiedBy>
  <cp:revision>3</cp:revision>
  <cp:lastPrinted>2022-06-27T10:50:00Z</cp:lastPrinted>
  <dcterms:created xsi:type="dcterms:W3CDTF">2023-06-02T08:07:00Z</dcterms:created>
  <dcterms:modified xsi:type="dcterms:W3CDTF">2023-06-02T11:30:00Z</dcterms:modified>
</cp:coreProperties>
</file>